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E071" w14:textId="77777777" w:rsidR="00633397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Årsstämma</w:t>
      </w:r>
    </w:p>
    <w:p w14:paraId="1C2F2C44" w14:textId="0E7C2F94" w:rsidR="00633397" w:rsidRDefault="00A76C4F" w:rsidP="00EF4E7B">
      <w:pPr>
        <w:pStyle w:val="Formaliauppgifter"/>
        <w:rPr>
          <w:noProof w:val="0"/>
        </w:rPr>
      </w:pPr>
      <w:r w:rsidRPr="002D0688">
        <w:rPr>
          <w:noProof w:val="0"/>
        </w:rPr>
        <w:t>Norra Älvstranden Utveckling AB</w:t>
      </w:r>
    </w:p>
    <w:p w14:paraId="781B0B08" w14:textId="741C9AA2" w:rsidR="00F614F3" w:rsidRDefault="00F614F3" w:rsidP="00EF4E7B">
      <w:pPr>
        <w:pStyle w:val="Formaliauppgifter"/>
        <w:rPr>
          <w:noProof w:val="0"/>
        </w:rPr>
      </w:pPr>
      <w:r w:rsidRPr="00F614F3">
        <w:rPr>
          <w:noProof w:val="0"/>
        </w:rPr>
        <w:t>Dnr ALV-2026-00086</w:t>
      </w:r>
    </w:p>
    <w:p w14:paraId="58C1DEAE" w14:textId="6D1AFBBB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A76C4F">
        <w:rPr>
          <w:noProof w:val="0"/>
        </w:rPr>
        <w:t>6</w:t>
      </w:r>
      <w:r>
        <w:rPr>
          <w:noProof w:val="0"/>
        </w:rPr>
        <w:t>-03-</w:t>
      </w:r>
      <w:r w:rsidR="00A17824">
        <w:rPr>
          <w:noProof w:val="0"/>
        </w:rPr>
        <w:t>1</w:t>
      </w:r>
      <w:r w:rsidR="00A76C4F">
        <w:rPr>
          <w:noProof w:val="0"/>
        </w:rPr>
        <w:t>1</w:t>
      </w:r>
    </w:p>
    <w:p w14:paraId="3361412E" w14:textId="2E3A6C89" w:rsidR="00396462" w:rsidRDefault="00396462" w:rsidP="002D0688">
      <w:pPr>
        <w:pStyle w:val="Rubrik1"/>
        <w:ind w:right="-852"/>
      </w:pPr>
      <w:r w:rsidRPr="00C26AF2">
        <w:t>Dagordning</w:t>
      </w:r>
      <w:r w:rsidR="0092177D">
        <w:t xml:space="preserve"> årsstämma 202</w:t>
      </w:r>
      <w:r w:rsidR="00A76C4F">
        <w:t>6</w:t>
      </w:r>
      <w:r w:rsidR="0092177D">
        <w:t>-03-</w:t>
      </w:r>
      <w:r w:rsidR="00A17824">
        <w:t>1</w:t>
      </w:r>
      <w:r w:rsidR="00A76C4F">
        <w:t>1</w:t>
      </w:r>
      <w:r w:rsidR="0092177D">
        <w:br/>
      </w:r>
      <w:r w:rsidR="00A76C4F">
        <w:t xml:space="preserve">Norra </w:t>
      </w:r>
      <w:r w:rsidR="00A76C4F" w:rsidRPr="00A76C4F">
        <w:t>Älvstranden Utveckling AB</w:t>
      </w:r>
      <w:r w:rsidR="00A76C4F">
        <w:br/>
      </w:r>
    </w:p>
    <w:p w14:paraId="350E4872" w14:textId="77777777" w:rsidR="00396462" w:rsidRDefault="00396462" w:rsidP="00C26AF2">
      <w:pPr>
        <w:pStyle w:val="Numreradlista"/>
      </w:pPr>
      <w:r>
        <w:t>Val av ordförande för årsstämman</w:t>
      </w:r>
      <w:r w:rsidR="008A27C6">
        <w:t>.</w:t>
      </w:r>
    </w:p>
    <w:p w14:paraId="7FFE02DE" w14:textId="77777777" w:rsidR="00396462" w:rsidRDefault="00396462" w:rsidP="00C26AF2">
      <w:pPr>
        <w:pStyle w:val="Numreradlista"/>
      </w:pPr>
      <w:r>
        <w:t>Upprätta och godkänna röstlängd</w:t>
      </w:r>
      <w:r w:rsidR="008A27C6">
        <w:t>.</w:t>
      </w:r>
    </w:p>
    <w:p w14:paraId="4EC10D76" w14:textId="77777777" w:rsidR="00396462" w:rsidRDefault="00396462" w:rsidP="00C26AF2">
      <w:pPr>
        <w:pStyle w:val="Numreradlista"/>
      </w:pPr>
      <w:r>
        <w:t xml:space="preserve">Fastställa </w:t>
      </w:r>
      <w:r w:rsidR="00164DC2">
        <w:t>dag</w:t>
      </w:r>
      <w:r>
        <w:t>ordning</w:t>
      </w:r>
      <w:r w:rsidR="008A27C6">
        <w:t>.</w:t>
      </w:r>
    </w:p>
    <w:p w14:paraId="5F2E49CC" w14:textId="77777777" w:rsidR="00396462" w:rsidRDefault="00396462" w:rsidP="00C26AF2">
      <w:pPr>
        <w:pStyle w:val="Numreradlista"/>
      </w:pPr>
      <w:r>
        <w:t>Val av justerare</w:t>
      </w:r>
      <w:r w:rsidR="008A27C6">
        <w:t>.</w:t>
      </w:r>
    </w:p>
    <w:p w14:paraId="0DD20076" w14:textId="77777777" w:rsidR="00396462" w:rsidRDefault="00396462" w:rsidP="00C26AF2">
      <w:pPr>
        <w:pStyle w:val="Numreradlista"/>
      </w:pPr>
      <w:r>
        <w:t>Pröva om årsstämman blivit behörigen sammankallad</w:t>
      </w:r>
      <w:r w:rsidR="008A27C6">
        <w:t>.</w:t>
      </w:r>
    </w:p>
    <w:p w14:paraId="4C68712E" w14:textId="32861611" w:rsidR="00396462" w:rsidRDefault="00396462" w:rsidP="00C26AF2">
      <w:pPr>
        <w:pStyle w:val="Numreradlista"/>
      </w:pPr>
      <w:r>
        <w:t>Framlägga årsredovisning och revisionsberättelse samt koncernredovisning</w:t>
      </w:r>
      <w:r w:rsidR="00AB1C29">
        <w:br/>
      </w:r>
      <w:r>
        <w:t>och koncernrevisionsberättelse</w:t>
      </w:r>
      <w:r w:rsidR="008A27C6">
        <w:t>.</w:t>
      </w:r>
    </w:p>
    <w:p w14:paraId="5DCAC208" w14:textId="77777777" w:rsidR="00396462" w:rsidRDefault="00396462" w:rsidP="00C26AF2">
      <w:pPr>
        <w:pStyle w:val="Numreradlista"/>
      </w:pPr>
      <w:r>
        <w:t>Framlägga lekmannarevisorernas granskningsrapport</w:t>
      </w:r>
      <w:r w:rsidR="008A27C6">
        <w:t>.</w:t>
      </w:r>
    </w:p>
    <w:p w14:paraId="4682A252" w14:textId="77777777" w:rsidR="00396462" w:rsidRDefault="00396462" w:rsidP="00C26AF2">
      <w:pPr>
        <w:pStyle w:val="Numreradlista"/>
      </w:pPr>
      <w:r>
        <w:t>Fastställa resultaträkningen och balansräkningen samt koncernresultaträkningen och koncernbalansräkningen</w:t>
      </w:r>
      <w:r w:rsidR="008A27C6">
        <w:t>.</w:t>
      </w:r>
    </w:p>
    <w:p w14:paraId="1C99EF78" w14:textId="77777777" w:rsidR="00396462" w:rsidRDefault="00396462" w:rsidP="00C26AF2">
      <w:pPr>
        <w:pStyle w:val="Numreradlista"/>
      </w:pPr>
      <w:r>
        <w:t>Besluta om vinstdisposition</w:t>
      </w:r>
      <w:r w:rsidR="008A27C6">
        <w:t>.</w:t>
      </w:r>
    </w:p>
    <w:p w14:paraId="5884939A" w14:textId="77777777" w:rsidR="00396462" w:rsidRDefault="00396462" w:rsidP="00C26AF2">
      <w:pPr>
        <w:pStyle w:val="Numreradlista"/>
      </w:pPr>
      <w:r>
        <w:t xml:space="preserve">Fråga om ansvarsfrihet för styrelsens ledamöter och </w:t>
      </w:r>
      <w:r w:rsidR="008A27C6">
        <w:t>V</w:t>
      </w:r>
      <w:r>
        <w:t>d</w:t>
      </w:r>
      <w:r w:rsidR="008A27C6">
        <w:t>.</w:t>
      </w:r>
    </w:p>
    <w:p w14:paraId="711F5FF2" w14:textId="77777777" w:rsidR="00396462" w:rsidRDefault="00396462" w:rsidP="00C26AF2">
      <w:pPr>
        <w:pStyle w:val="Numreradlista"/>
      </w:pPr>
      <w:r>
        <w:t>Fastställa arvode till styrelsen, revisorerna och lekmannarevisorerna</w:t>
      </w:r>
      <w:r w:rsidR="008A27C6">
        <w:t>.</w:t>
      </w:r>
    </w:p>
    <w:p w14:paraId="5BB0C16C" w14:textId="6FF3CE6F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styrelseledamöter</w:t>
      </w:r>
      <w:r w:rsidR="00AB1C29">
        <w:br/>
      </w:r>
      <w:r>
        <w:t>och styrelsesuppleanter</w:t>
      </w:r>
      <w:r w:rsidR="008A27C6">
        <w:t>.</w:t>
      </w:r>
    </w:p>
    <w:p w14:paraId="26F9257A" w14:textId="734E1AF5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lekmannarevisorer</w:t>
      </w:r>
      <w:r w:rsidR="00AB1C29">
        <w:br/>
      </w:r>
      <w:r>
        <w:t>och lekmannarevisorssuppleanter</w:t>
      </w:r>
      <w:r w:rsidR="008A27C6">
        <w:t>.</w:t>
      </w:r>
    </w:p>
    <w:p w14:paraId="3F1F799C" w14:textId="1074C2DE" w:rsidR="003E60A3" w:rsidRDefault="003E60A3" w:rsidP="00C26AF2">
      <w:pPr>
        <w:pStyle w:val="Numreradlista"/>
      </w:pPr>
      <w:r>
        <w:t>Val av revisionsbolag.</w:t>
      </w:r>
    </w:p>
    <w:p w14:paraId="5AB21157" w14:textId="77777777" w:rsidR="00396462" w:rsidRDefault="00396462" w:rsidP="00C26AF2">
      <w:pPr>
        <w:pStyle w:val="Numreradlista"/>
      </w:pPr>
      <w:r>
        <w:t>Övriga frågor</w:t>
      </w:r>
      <w:r w:rsidR="00763165">
        <w:t>.</w:t>
      </w:r>
    </w:p>
    <w:p w14:paraId="7C502EDD" w14:textId="77777777" w:rsidR="00396462" w:rsidRDefault="00396462" w:rsidP="00C26AF2">
      <w:pPr>
        <w:pStyle w:val="Numreradlista"/>
      </w:pPr>
      <w:r>
        <w:t>Avsluta årsstämman</w:t>
      </w:r>
      <w:r w:rsidR="008A27C6">
        <w:t>.</w:t>
      </w:r>
    </w:p>
    <w:p w14:paraId="2B22C295" w14:textId="77777777" w:rsidR="0050005C" w:rsidRDefault="0050005C" w:rsidP="00396462"/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B5BD" w14:textId="77777777" w:rsidR="005B36F5" w:rsidRDefault="005B36F5" w:rsidP="000E08E2">
      <w:r>
        <w:separator/>
      </w:r>
    </w:p>
  </w:endnote>
  <w:endnote w:type="continuationSeparator" w:id="0">
    <w:p w14:paraId="63C9BCFA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79D9CE1B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822807"/>
  <w:bookmarkStart w:id="1" w:name="_Hlk175822808"/>
  <w:bookmarkStart w:id="2" w:name="_Hlk175822809"/>
  <w:bookmarkStart w:id="3" w:name="_Hlk175822810"/>
  <w:bookmarkStart w:id="4" w:name="_Hlk175827583"/>
  <w:bookmarkStart w:id="5" w:name="_Hlk175827584"/>
  <w:bookmarkStart w:id="6" w:name="_Hlk175827585"/>
  <w:bookmarkStart w:id="7" w:name="_Hlk175827586"/>
  <w:bookmarkStart w:id="8" w:name="_Hlk175827894"/>
  <w:bookmarkStart w:id="9" w:name="_Hlk175827895"/>
  <w:bookmarkStart w:id="10" w:name="_Hlk176938098"/>
  <w:bookmarkStart w:id="11" w:name="_Hlk176938099"/>
  <w:bookmarkStart w:id="12" w:name="_Hlk176941927"/>
  <w:bookmarkStart w:id="13" w:name="_Hlk176941928"/>
  <w:p w14:paraId="621BD5B4" w14:textId="4B29C5E1" w:rsidR="00EA78E3" w:rsidRPr="004A6F2C" w:rsidRDefault="004A6F2C" w:rsidP="004A6F2C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4A6F2C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439035" wp14:editId="1E0025E3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E601D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4A6F2C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4A6F2C">
      <w:rPr>
        <w:rFonts w:ascii="Arial" w:hAnsi="Arial" w:cs="Arial"/>
        <w:noProof w:val="0"/>
        <w:sz w:val="18"/>
        <w:szCs w:val="18"/>
      </w:rPr>
      <w:br/>
      <w:t>Lindholmspiren 5B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4A6F2C">
      <w:rPr>
        <w:rFonts w:ascii="Arial" w:hAnsi="Arial" w:cs="Arial"/>
        <w:noProof w:val="0"/>
        <w:sz w:val="18"/>
        <w:szCs w:val="18"/>
      </w:rPr>
      <w:tab/>
      <w:t>031-368 96 00</w:t>
    </w:r>
    <w:r w:rsidRPr="004A6F2C">
      <w:rPr>
        <w:rFonts w:ascii="Arial" w:hAnsi="Arial" w:cs="Arial"/>
        <w:noProof w:val="0"/>
        <w:sz w:val="18"/>
        <w:szCs w:val="18"/>
      </w:rPr>
      <w:br/>
      <w:t>Box 8003, 402 77 Göteborg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8FFD" w14:textId="77777777" w:rsidR="005B36F5" w:rsidRDefault="005B36F5" w:rsidP="000E08E2">
      <w:r>
        <w:separator/>
      </w:r>
    </w:p>
  </w:footnote>
  <w:footnote w:type="continuationSeparator" w:id="0">
    <w:p w14:paraId="4EA529BB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2B4F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7A82BFD9" wp14:editId="0506F394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784D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2BFD9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2A6A784D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5CB1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left="-284" w:right="-853"/>
    </w:pPr>
    <w:r w:rsidRPr="004A6F2C">
      <w:drawing>
        <wp:anchor distT="0" distB="0" distL="114300" distR="114300" simplePos="0" relativeHeight="251687936" behindDoc="0" locked="0" layoutInCell="1" allowOverlap="1" wp14:anchorId="05B291EC" wp14:editId="2E94B97E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F2C">
      <mc:AlternateContent>
        <mc:Choice Requires="wps">
          <w:drawing>
            <wp:anchor distT="0" distB="0" distL="114300" distR="114300" simplePos="0" relativeHeight="251686912" behindDoc="0" locked="0" layoutInCell="1" allowOverlap="1" wp14:anchorId="1A9CD770" wp14:editId="0E01B42A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35519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p w14:paraId="379FBA15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right="-853"/>
    </w:pPr>
  </w:p>
  <w:p w14:paraId="22226A38" w14:textId="27B33169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7008504">
    <w:abstractNumId w:val="37"/>
  </w:num>
  <w:num w:numId="2" w16cid:durableId="577712025">
    <w:abstractNumId w:val="26"/>
  </w:num>
  <w:num w:numId="3" w16cid:durableId="1990477433">
    <w:abstractNumId w:val="21"/>
  </w:num>
  <w:num w:numId="4" w16cid:durableId="86926924">
    <w:abstractNumId w:val="11"/>
  </w:num>
  <w:num w:numId="5" w16cid:durableId="1561554146">
    <w:abstractNumId w:val="9"/>
  </w:num>
  <w:num w:numId="6" w16cid:durableId="506942607">
    <w:abstractNumId w:val="18"/>
  </w:num>
  <w:num w:numId="7" w16cid:durableId="439567864">
    <w:abstractNumId w:val="5"/>
  </w:num>
  <w:num w:numId="8" w16cid:durableId="1257901832">
    <w:abstractNumId w:val="4"/>
  </w:num>
  <w:num w:numId="9" w16cid:durableId="983433369">
    <w:abstractNumId w:val="12"/>
  </w:num>
  <w:num w:numId="10" w16cid:durableId="385840175">
    <w:abstractNumId w:val="22"/>
  </w:num>
  <w:num w:numId="11" w16cid:durableId="2025132326">
    <w:abstractNumId w:val="27"/>
  </w:num>
  <w:num w:numId="12" w16cid:durableId="138423202">
    <w:abstractNumId w:val="32"/>
  </w:num>
  <w:num w:numId="13" w16cid:durableId="551694715">
    <w:abstractNumId w:val="34"/>
  </w:num>
  <w:num w:numId="14" w16cid:durableId="738285396">
    <w:abstractNumId w:val="13"/>
  </w:num>
  <w:num w:numId="15" w16cid:durableId="122191639">
    <w:abstractNumId w:val="16"/>
  </w:num>
  <w:num w:numId="16" w16cid:durableId="1923948164">
    <w:abstractNumId w:val="24"/>
  </w:num>
  <w:num w:numId="17" w16cid:durableId="810366493">
    <w:abstractNumId w:val="23"/>
  </w:num>
  <w:num w:numId="18" w16cid:durableId="182091531">
    <w:abstractNumId w:val="20"/>
  </w:num>
  <w:num w:numId="19" w16cid:durableId="1115558884">
    <w:abstractNumId w:val="2"/>
  </w:num>
  <w:num w:numId="20" w16cid:durableId="771901533">
    <w:abstractNumId w:val="19"/>
  </w:num>
  <w:num w:numId="21" w16cid:durableId="119342993">
    <w:abstractNumId w:val="30"/>
  </w:num>
  <w:num w:numId="22" w16cid:durableId="2014722597">
    <w:abstractNumId w:val="17"/>
  </w:num>
  <w:num w:numId="23" w16cid:durableId="1603370098">
    <w:abstractNumId w:val="14"/>
  </w:num>
  <w:num w:numId="24" w16cid:durableId="1700625430">
    <w:abstractNumId w:val="33"/>
  </w:num>
  <w:num w:numId="25" w16cid:durableId="1155605120">
    <w:abstractNumId w:val="28"/>
  </w:num>
  <w:num w:numId="26" w16cid:durableId="1948392394">
    <w:abstractNumId w:val="29"/>
  </w:num>
  <w:num w:numId="27" w16cid:durableId="1924337762">
    <w:abstractNumId w:val="31"/>
  </w:num>
  <w:num w:numId="28" w16cid:durableId="561597175">
    <w:abstractNumId w:val="10"/>
  </w:num>
  <w:num w:numId="29" w16cid:durableId="394083660">
    <w:abstractNumId w:val="1"/>
  </w:num>
  <w:num w:numId="30" w16cid:durableId="14968285">
    <w:abstractNumId w:val="6"/>
  </w:num>
  <w:num w:numId="31" w16cid:durableId="190610443">
    <w:abstractNumId w:val="7"/>
  </w:num>
  <w:num w:numId="32" w16cid:durableId="335420141">
    <w:abstractNumId w:val="36"/>
  </w:num>
  <w:num w:numId="33" w16cid:durableId="1757245248">
    <w:abstractNumId w:val="25"/>
  </w:num>
  <w:num w:numId="34" w16cid:durableId="981690375">
    <w:abstractNumId w:val="35"/>
  </w:num>
  <w:num w:numId="35" w16cid:durableId="94793066">
    <w:abstractNumId w:val="3"/>
  </w:num>
  <w:num w:numId="36" w16cid:durableId="1058938898">
    <w:abstractNumId w:val="3"/>
    <w:lvlOverride w:ilvl="0">
      <w:startOverride w:val="1"/>
    </w:lvlOverride>
  </w:num>
  <w:num w:numId="37" w16cid:durableId="1211916685">
    <w:abstractNumId w:val="0"/>
  </w:num>
  <w:num w:numId="38" w16cid:durableId="143089214">
    <w:abstractNumId w:val="15"/>
  </w:num>
  <w:num w:numId="39" w16cid:durableId="11783474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3369"/>
    <w:rsid w:val="00010C53"/>
    <w:rsid w:val="0001172E"/>
    <w:rsid w:val="0001532F"/>
    <w:rsid w:val="000215B3"/>
    <w:rsid w:val="000223C0"/>
    <w:rsid w:val="00024BA1"/>
    <w:rsid w:val="000271D2"/>
    <w:rsid w:val="000304E7"/>
    <w:rsid w:val="00037884"/>
    <w:rsid w:val="00043BBB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17CC1"/>
    <w:rsid w:val="00117F9F"/>
    <w:rsid w:val="001215DF"/>
    <w:rsid w:val="00130297"/>
    <w:rsid w:val="001354C3"/>
    <w:rsid w:val="001359DF"/>
    <w:rsid w:val="00151029"/>
    <w:rsid w:val="001571D3"/>
    <w:rsid w:val="001618E3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F52"/>
    <w:rsid w:val="001C499D"/>
    <w:rsid w:val="001C7FA6"/>
    <w:rsid w:val="001D3089"/>
    <w:rsid w:val="001D5204"/>
    <w:rsid w:val="001D7026"/>
    <w:rsid w:val="001E3963"/>
    <w:rsid w:val="001E6429"/>
    <w:rsid w:val="001F2B30"/>
    <w:rsid w:val="001F6ED8"/>
    <w:rsid w:val="00202F85"/>
    <w:rsid w:val="00203B90"/>
    <w:rsid w:val="0020641D"/>
    <w:rsid w:val="0021259D"/>
    <w:rsid w:val="0021468D"/>
    <w:rsid w:val="0021511B"/>
    <w:rsid w:val="002157ED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0688"/>
    <w:rsid w:val="002D1B82"/>
    <w:rsid w:val="002D39B3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5F3B"/>
    <w:rsid w:val="003B0D94"/>
    <w:rsid w:val="003B1773"/>
    <w:rsid w:val="003B62D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249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A6F2C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44C"/>
    <w:rsid w:val="004D78F9"/>
    <w:rsid w:val="004D7FFD"/>
    <w:rsid w:val="004E2751"/>
    <w:rsid w:val="004F28AE"/>
    <w:rsid w:val="004F5700"/>
    <w:rsid w:val="0050005C"/>
    <w:rsid w:val="00502DB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1553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13F"/>
    <w:rsid w:val="005D76C7"/>
    <w:rsid w:val="005D7E40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7972"/>
    <w:rsid w:val="006B5050"/>
    <w:rsid w:val="006B5F63"/>
    <w:rsid w:val="006B6764"/>
    <w:rsid w:val="006C32C1"/>
    <w:rsid w:val="006C3FF8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1055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793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17824"/>
    <w:rsid w:val="00A25559"/>
    <w:rsid w:val="00A26492"/>
    <w:rsid w:val="00A26D10"/>
    <w:rsid w:val="00A40096"/>
    <w:rsid w:val="00A42F62"/>
    <w:rsid w:val="00A44095"/>
    <w:rsid w:val="00A6507A"/>
    <w:rsid w:val="00A67F56"/>
    <w:rsid w:val="00A730E9"/>
    <w:rsid w:val="00A76C4F"/>
    <w:rsid w:val="00A775CB"/>
    <w:rsid w:val="00A8797D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1C29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C68BD"/>
    <w:rsid w:val="00BD158C"/>
    <w:rsid w:val="00BD5545"/>
    <w:rsid w:val="00BD76BB"/>
    <w:rsid w:val="00BE1E9C"/>
    <w:rsid w:val="00BE4747"/>
    <w:rsid w:val="00BE63D3"/>
    <w:rsid w:val="00BF0488"/>
    <w:rsid w:val="00BF1D3B"/>
    <w:rsid w:val="00BF284A"/>
    <w:rsid w:val="00BF7480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4E7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5C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4F3"/>
    <w:rsid w:val="00F61F0E"/>
    <w:rsid w:val="00F63CC8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D1C52"/>
    <w:rsid w:val="00FE086F"/>
    <w:rsid w:val="00FE37B3"/>
    <w:rsid w:val="00FE65E0"/>
    <w:rsid w:val="00FF5782"/>
    <w:rsid w:val="00FF68B0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BE03B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6DD0-8368-434B-BCC7-6AB51B8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3</cp:revision>
  <cp:lastPrinted>2023-02-13T15:01:00Z</cp:lastPrinted>
  <dcterms:created xsi:type="dcterms:W3CDTF">2026-02-24T13:55:00Z</dcterms:created>
  <dcterms:modified xsi:type="dcterms:W3CDTF">2026-02-24T13:55:00Z</dcterms:modified>
</cp:coreProperties>
</file>